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706E1D37" w:rsidR="00C27DDE" w:rsidRPr="005F28EF" w:rsidRDefault="00521961">
      <w:pPr>
        <w:rPr>
          <w:rFonts w:ascii="UD デジタル 教科書体 NP-R" w:eastAsia="UD デジタル 教科書体 NP-R"/>
        </w:rPr>
      </w:pPr>
      <w:r w:rsidRPr="005F28EF">
        <w:rPr>
          <w:rFonts w:ascii="UD デジタル 教科書体 NP-R" w:eastAsia="UD デジタル 教科書体 NP-R" w:hint="eastAsia"/>
        </w:rPr>
        <w:t>様式</w:t>
      </w:r>
      <w:r w:rsidR="00827353" w:rsidRPr="005F28EF">
        <w:rPr>
          <w:rFonts w:ascii="UD デジタル 教科書体 NP-R" w:eastAsia="UD デジタル 教科書体 NP-R" w:hint="eastAsia"/>
        </w:rPr>
        <w:t>１－１</w:t>
      </w:r>
    </w:p>
    <w:p w14:paraId="3C97F321" w14:textId="37F2088E" w:rsidR="00521961" w:rsidRPr="005F28EF" w:rsidRDefault="00827353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8"/>
          <w:szCs w:val="48"/>
        </w:rPr>
      </w:pPr>
      <w:r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</w:t>
      </w:r>
      <w:r w:rsidR="00F15BBE"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書</w:t>
      </w:r>
      <w:r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（児童・生徒）</w:t>
      </w:r>
    </w:p>
    <w:p w14:paraId="4F268B77" w14:textId="77777777" w:rsidR="001C09FF" w:rsidRPr="00694A2A" w:rsidRDefault="001C09FF" w:rsidP="00907E98">
      <w:pPr>
        <w:spacing w:line="100" w:lineRule="exact"/>
        <w:rPr>
          <w:rFonts w:ascii="UD デジタル 教科書体 NP-R" w:eastAsia="UD デジタル 教科書体 NP-R"/>
          <w:b/>
          <w:bCs/>
          <w:sz w:val="24"/>
          <w:szCs w:val="24"/>
        </w:rPr>
      </w:pPr>
    </w:p>
    <w:p w14:paraId="43960CFB" w14:textId="7DF48826" w:rsidR="00123397" w:rsidRPr="005F28EF" w:rsidRDefault="00827353" w:rsidP="00694A2A">
      <w:pPr>
        <w:wordWrap w:val="0"/>
        <w:spacing w:line="240" w:lineRule="exact"/>
        <w:ind w:firstLineChars="2300" w:firstLine="552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5F28EF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CD5D60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A6346F">
        <w:rPr>
          <w:rFonts w:ascii="UD デジタル 教科書体 NP-R" w:eastAsia="UD デジタル 教科書体 NP-R" w:hint="eastAsia"/>
          <w:sz w:val="24"/>
          <w:szCs w:val="24"/>
        </w:rPr>
        <w:t>8</w:t>
      </w:r>
      <w:r w:rsidR="00CD5D60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5F28EF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  <w:r w:rsidR="00694A2A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5F28EF">
        <w:rPr>
          <w:rFonts w:ascii="UD デジタル 教科書体 NP-R" w:eastAsia="UD デジタル 教科書体 NP-R" w:hint="eastAsia"/>
          <w:sz w:val="24"/>
          <w:szCs w:val="24"/>
        </w:rPr>
        <w:t>提出</w:t>
      </w:r>
      <w:r w:rsidR="00694A2A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</w:p>
    <w:p w14:paraId="3D4D2B74" w14:textId="43C8BCE4" w:rsidR="00A24B5D" w:rsidRPr="005F28EF" w:rsidRDefault="00827353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  <w:r w:rsidRPr="005F28EF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166980DE" w14:textId="2EB8001A" w:rsidR="00827353" w:rsidRPr="005F28EF" w:rsidRDefault="00827353" w:rsidP="00827353">
      <w:pPr>
        <w:wordWrap w:val="0"/>
        <w:spacing w:line="220" w:lineRule="exact"/>
        <w:ind w:right="84"/>
        <w:jc w:val="right"/>
        <w:rPr>
          <w:rFonts w:ascii="UD デジタル 教科書体 NP-R" w:eastAsia="UD デジタル 教科書体 NP-R"/>
          <w:sz w:val="20"/>
          <w:szCs w:val="20"/>
        </w:rPr>
      </w:pPr>
      <w:r w:rsidRPr="005F28EF">
        <w:rPr>
          <w:rFonts w:ascii="UD デジタル 教科書体 NP-R" w:eastAsia="UD デジタル 教科書体 NP-R" w:hint="eastAsia"/>
          <w:sz w:val="20"/>
          <w:szCs w:val="20"/>
        </w:rPr>
        <w:t>(２部提出)</w:t>
      </w:r>
    </w:p>
    <w:p w14:paraId="63E8BF35" w14:textId="77777777" w:rsidR="00827353" w:rsidRPr="005F28EF" w:rsidRDefault="00827353" w:rsidP="00827353">
      <w:pPr>
        <w:spacing w:line="100" w:lineRule="exact"/>
        <w:ind w:right="85"/>
        <w:jc w:val="right"/>
        <w:rPr>
          <w:rFonts w:ascii="UD デジタル 教科書体 NP-R" w:eastAsia="UD デジタル 教科書体 NP-R"/>
          <w:sz w:val="20"/>
          <w:szCs w:val="20"/>
        </w:rPr>
      </w:pPr>
    </w:p>
    <w:tbl>
      <w:tblPr>
        <w:tblW w:w="931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769"/>
        <w:gridCol w:w="3392"/>
        <w:gridCol w:w="372"/>
        <w:gridCol w:w="480"/>
        <w:gridCol w:w="451"/>
        <w:gridCol w:w="3122"/>
      </w:tblGrid>
      <w:tr w:rsidR="00257EDE" w:rsidRPr="005F28EF" w14:paraId="2F6901A7" w14:textId="74495A6C" w:rsidTr="00225681">
        <w:trPr>
          <w:trHeight w:val="1099"/>
        </w:trPr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A4229" w14:textId="1D0753C8" w:rsidR="003357D0" w:rsidRPr="005F28EF" w:rsidRDefault="00257EDE" w:rsidP="00694A2A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</w:tc>
        <w:tc>
          <w:tcPr>
            <w:tcW w:w="78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B26BC20" w14:textId="77777777" w:rsidR="00FC04C7" w:rsidRPr="00B97708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322DFC6" w14:textId="5928FA93" w:rsidR="009E339A" w:rsidRDefault="009E339A" w:rsidP="00D0762C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5AB9F3B" w14:textId="77777777" w:rsidR="00D0762C" w:rsidRPr="005F28EF" w:rsidRDefault="00D0762C" w:rsidP="00D0762C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12C4E4A6" w:rsidR="00FC04C7" w:rsidRPr="005F28EF" w:rsidRDefault="00FC04C7" w:rsidP="00A22147">
            <w:pPr>
              <w:spacing w:line="240" w:lineRule="exact"/>
              <w:ind w:firstLineChars="3500" w:firstLine="630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5F28EF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225681" w:rsidRPr="005F28EF" w14:paraId="6AF60F90" w14:textId="2C7262AC" w:rsidTr="00444AC3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</w:tcBorders>
            <w:vAlign w:val="center"/>
          </w:tcPr>
          <w:p w14:paraId="40E2364D" w14:textId="24ACBE46" w:rsidR="00225681" w:rsidRPr="005F28EF" w:rsidRDefault="00225681" w:rsidP="00694A2A">
            <w:pPr>
              <w:spacing w:line="400" w:lineRule="exact"/>
              <w:ind w:rightChars="-38" w:right="-8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p>
          <w:p w14:paraId="6BD1CEC3" w14:textId="4B0A2830" w:rsidR="00225681" w:rsidRPr="005F28EF" w:rsidRDefault="00225681" w:rsidP="00694A2A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（代表者）</w:t>
            </w:r>
          </w:p>
        </w:tc>
        <w:tc>
          <w:tcPr>
            <w:tcW w:w="3764" w:type="dxa"/>
            <w:gridSpan w:val="2"/>
          </w:tcPr>
          <w:p w14:paraId="59FE820F" w14:textId="77777777" w:rsidR="00225681" w:rsidRPr="00B97708" w:rsidRDefault="00225681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D15B929" w14:textId="77777777" w:rsidR="00225681" w:rsidRPr="005F28EF" w:rsidRDefault="00225681" w:rsidP="009E339A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14:paraId="3919444F" w14:textId="1330CF0F" w:rsidR="00225681" w:rsidRPr="005F28EF" w:rsidRDefault="00225681" w:rsidP="00225681">
            <w:pPr>
              <w:spacing w:line="320" w:lineRule="exact"/>
              <w:ind w:leftChars="-14" w:left="-4" w:hangingChars="12" w:hanging="25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225681">
              <w:rPr>
                <w:rFonts w:ascii="UD デジタル 教科書体 NP-R" w:eastAsia="UD デジタル 教科書体 NP-R" w:hint="eastAsia"/>
                <w:szCs w:val="21"/>
              </w:rPr>
              <w:t>学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Pr="00225681">
              <w:rPr>
                <w:rFonts w:ascii="UD デジタル 教科書体 NP-R" w:eastAsia="UD デジタル 教科書体 NP-R" w:hint="eastAsia"/>
                <w:szCs w:val="21"/>
              </w:rPr>
              <w:t>年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375EF2F" w14:textId="67581D23" w:rsidR="00225681" w:rsidRDefault="00225681" w:rsidP="00B92825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個人･グループ</w:t>
            </w:r>
          </w:p>
          <w:p w14:paraId="3B401A68" w14:textId="41A3A348" w:rsidR="00225681" w:rsidRPr="005F28EF" w:rsidRDefault="00225681" w:rsidP="00B92825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(◯で囲む)</w:t>
            </w:r>
          </w:p>
        </w:tc>
      </w:tr>
      <w:tr w:rsidR="00225681" w:rsidRPr="005F28EF" w14:paraId="067303F7" w14:textId="3C1DB8AC" w:rsidTr="00225681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</w:tcBorders>
            <w:vAlign w:val="center"/>
          </w:tcPr>
          <w:p w14:paraId="6E49208F" w14:textId="14840FD7" w:rsidR="00225681" w:rsidRPr="005F28EF" w:rsidRDefault="00225681" w:rsidP="00694A2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学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校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p>
        </w:tc>
        <w:tc>
          <w:tcPr>
            <w:tcW w:w="3764" w:type="dxa"/>
            <w:gridSpan w:val="2"/>
          </w:tcPr>
          <w:p w14:paraId="1B7E64F3" w14:textId="77777777" w:rsidR="00225681" w:rsidRPr="00B97708" w:rsidRDefault="00225681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04899D7" w14:textId="03D36BC4" w:rsidR="00225681" w:rsidRPr="005F28EF" w:rsidRDefault="00225681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vAlign w:val="center"/>
          </w:tcPr>
          <w:p w14:paraId="71916D96" w14:textId="77777777" w:rsidR="00225681" w:rsidRPr="001A5D5A" w:rsidRDefault="00225681" w:rsidP="00225681">
            <w:pPr>
              <w:spacing w:line="300" w:lineRule="exact"/>
              <w:ind w:leftChars="-67" w:left="-131" w:hangingChars="5" w:hanging="1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A5D5A">
              <w:rPr>
                <w:rFonts w:ascii="UD デジタル 教科書体 NP-R" w:eastAsia="UD デジタル 教科書体 NP-R" w:hint="eastAsia"/>
                <w:sz w:val="20"/>
                <w:szCs w:val="20"/>
              </w:rPr>
              <w:t>学校</w:t>
            </w:r>
          </w:p>
          <w:p w14:paraId="7E5C6852" w14:textId="771EBEFA" w:rsidR="00225681" w:rsidRPr="005F28EF" w:rsidRDefault="00225681" w:rsidP="00225681">
            <w:pPr>
              <w:spacing w:line="300" w:lineRule="exact"/>
              <w:ind w:leftChars="-67" w:left="-131" w:hangingChars="5" w:hanging="1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A5D5A">
              <w:rPr>
                <w:rFonts w:ascii="UD デジタル 教科書体 NP-R" w:eastAsia="UD デジタル 教科書体 NP-R" w:hint="eastAsia"/>
                <w:sz w:val="20"/>
                <w:szCs w:val="20"/>
              </w:rPr>
              <w:t>電話番号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EE2610A" w14:textId="1107C219" w:rsidR="00225681" w:rsidRPr="005F28EF" w:rsidRDefault="00225681" w:rsidP="00750497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）</w:t>
            </w:r>
          </w:p>
          <w:p w14:paraId="5B427C5F" w14:textId="7DB1A8D3" w:rsidR="00225681" w:rsidRPr="005F28EF" w:rsidRDefault="00225681" w:rsidP="00750497">
            <w:pPr>
              <w:spacing w:line="300" w:lineRule="exact"/>
              <w:ind w:leftChars="-56" w:left="-118" w:firstLineChars="49" w:firstLine="118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 -</w:t>
            </w:r>
          </w:p>
        </w:tc>
      </w:tr>
      <w:tr w:rsidR="00225681" w:rsidRPr="005F28EF" w14:paraId="055BC8AE" w14:textId="5A2EC052" w:rsidTr="00225681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1133D" w14:textId="408B71BC" w:rsidR="00225681" w:rsidRPr="005F28EF" w:rsidRDefault="00225681" w:rsidP="00171A54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</w:tc>
        <w:tc>
          <w:tcPr>
            <w:tcW w:w="37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FB815BF" w14:textId="77777777" w:rsidR="00225681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5F28EF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　　</w:t>
            </w:r>
          </w:p>
          <w:p w14:paraId="4427059F" w14:textId="77777777" w:rsidR="00225681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537F11F4" w14:textId="0E71170E" w:rsidR="00225681" w:rsidRPr="005F28EF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  <w:tc>
          <w:tcPr>
            <w:tcW w:w="93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24382A" w14:textId="3EC229F4" w:rsidR="00225681" w:rsidRDefault="00225681" w:rsidP="00D0762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m</w:t>
            </w:r>
            <w:r w:rsidRPr="00B92825">
              <w:rPr>
                <w:rFonts w:ascii="UD デジタル 教科書体 NP-R" w:eastAsia="UD デジタル 教科書体 NP-R" w:hint="eastAsia"/>
                <w:sz w:val="24"/>
                <w:szCs w:val="24"/>
              </w:rPr>
              <w:t>ail</w:t>
            </w:r>
          </w:p>
          <w:p w14:paraId="11266DD7" w14:textId="73EE83D3" w:rsidR="00225681" w:rsidRPr="005F28EF" w:rsidRDefault="00225681" w:rsidP="00D0762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DC0FCC">
              <w:rPr>
                <w:rFonts w:ascii="UD デジタル 教科書体 NP-R" w:eastAsia="UD デジタル 教科書体 NP-R" w:hint="eastAsia"/>
                <w:szCs w:val="21"/>
              </w:rPr>
              <w:t>(学校)</w:t>
            </w:r>
          </w:p>
        </w:tc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4E846" w14:textId="48C48F58" w:rsidR="00225681" w:rsidRPr="005F28EF" w:rsidRDefault="00225681" w:rsidP="00D0762C">
            <w:pPr>
              <w:widowControl/>
              <w:jc w:val="left"/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</w:pPr>
          </w:p>
        </w:tc>
      </w:tr>
      <w:tr w:rsidR="00DE2951" w:rsidRPr="005F28EF" w14:paraId="1C3247F5" w14:textId="2EF6CF2E" w:rsidTr="00225681">
        <w:trPr>
          <w:trHeight w:val="450"/>
        </w:trPr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A2E858" w14:textId="3A27EE96" w:rsidR="00DE2951" w:rsidRPr="00A6346F" w:rsidRDefault="00DE2951" w:rsidP="00DE295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E2951">
              <w:rPr>
                <w:rFonts w:ascii="UD デジタル 教科書体 NP-R" w:eastAsia="UD デジタル 教科書体 NP-R" w:hint="eastAsia"/>
                <w:szCs w:val="21"/>
              </w:rPr>
              <w:t>指導者の区分</w:t>
            </w:r>
          </w:p>
        </w:tc>
        <w:tc>
          <w:tcPr>
            <w:tcW w:w="37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6F44BE" w14:textId="6D08A2B9" w:rsidR="00DE2951" w:rsidRPr="00DE2951" w:rsidRDefault="00DE2951" w:rsidP="00DE2951">
            <w:pPr>
              <w:widowControl/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</w:t>
            </w:r>
            <w:r w:rsidR="006C3CF5">
              <w:rPr>
                <w:rFonts w:ascii="UD デジタル 教科書体 NP-R" w:eastAsia="UD デジタル 教科書体 NP-R" w:hint="eastAsia"/>
                <w:sz w:val="22"/>
              </w:rPr>
              <w:t>教員</w:t>
            </w:r>
            <w:r w:rsidRPr="00DE2951">
              <w:rPr>
                <w:rFonts w:ascii="UD デジタル 教科書体 NP-R" w:eastAsia="UD デジタル 教科書体 NP-R" w:hint="eastAsia"/>
                <w:sz w:val="22"/>
              </w:rPr>
              <w:t>の場合の記入欄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76E9E8" w14:textId="5CC20045" w:rsidR="00DE2951" w:rsidRPr="00DE2951" w:rsidRDefault="00DE2951" w:rsidP="00DE295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外の場合の記入欄</w:t>
            </w:r>
          </w:p>
        </w:tc>
      </w:tr>
      <w:tr w:rsidR="00DE2951" w:rsidRPr="005F28EF" w14:paraId="210C506D" w14:textId="39BBCC50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EEFF2" w14:textId="77777777" w:rsidR="00DE2951" w:rsidRDefault="00DE2951" w:rsidP="00DE295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者所属団体名</w:t>
            </w:r>
          </w:p>
          <w:p w14:paraId="341ED1A4" w14:textId="3967EA29" w:rsidR="00DE2951" w:rsidRPr="00DE2951" w:rsidRDefault="00DE2951" w:rsidP="00DE2951">
            <w:pPr>
              <w:spacing w:line="28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7FD0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名など)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D582C" w14:textId="0423AA15" w:rsidR="00DE2951" w:rsidRDefault="00F75864" w:rsidP="00F75864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F75864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学校名と同じ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02378" w14:textId="77777777" w:rsidR="00DE2951" w:rsidRDefault="00DE2951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CD848CF" w14:textId="77777777" w:rsidR="00503788" w:rsidRDefault="00503788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7499FA51" w14:textId="017212A6" w:rsidR="00503788" w:rsidRDefault="00503788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4D047A" w:rsidRPr="005F28EF" w14:paraId="30F10586" w14:textId="4935B776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0EF82" w14:textId="7F1A6858" w:rsidR="004D047A" w:rsidRDefault="004D047A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DA9E6" w14:textId="77777777" w:rsidR="004D047A" w:rsidRPr="00B97708" w:rsidRDefault="004D047A" w:rsidP="004D04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D9F0D75" w14:textId="7777777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11573D06" w14:textId="6100D03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A6384" w14:textId="77777777" w:rsidR="004D047A" w:rsidRPr="00B97708" w:rsidRDefault="004D047A" w:rsidP="004D04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299769DA" w14:textId="4B18CC02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CCC02E2" w14:textId="7777777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4D047A" w:rsidRPr="005F28EF" w14:paraId="0C55C965" w14:textId="77777777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106B" w14:textId="77777777" w:rsidR="004D047A" w:rsidRDefault="004D047A" w:rsidP="004D047A">
            <w:pPr>
              <w:rPr>
                <w:rFonts w:ascii="UD デジタル 教科書体 NP-R" w:eastAsia="UD デジタル 教科書体 NP-R"/>
                <w:szCs w:val="21"/>
              </w:rPr>
            </w:pPr>
            <w:r w:rsidRPr="004D047A">
              <w:rPr>
                <w:rFonts w:ascii="UD デジタル 教科書体 NP-R" w:eastAsia="UD デジタル 教科書体 NP-R" w:hint="eastAsia"/>
                <w:szCs w:val="21"/>
              </w:rPr>
              <w:t>連絡担当者名</w:t>
            </w:r>
          </w:p>
          <w:p w14:paraId="0EC151F3" w14:textId="36C83A6C" w:rsidR="004D047A" w:rsidRPr="004D047A" w:rsidRDefault="004D047A" w:rsidP="006C3CF5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(学校所属</w:t>
            </w:r>
            <w:r w:rsidR="006C3CF5">
              <w:rPr>
                <w:rFonts w:ascii="UD デジタル 教科書体 NP-R" w:eastAsia="UD デジタル 教科書体 NP-R" w:hint="eastAsia"/>
                <w:sz w:val="18"/>
                <w:szCs w:val="18"/>
              </w:rPr>
              <w:t>者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)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10F17" w14:textId="77777777" w:rsidR="004D047A" w:rsidRPr="00B97708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248CB48F" w14:textId="77777777" w:rsidR="004D047A" w:rsidRDefault="004D047A" w:rsidP="006C3CF5">
            <w:pPr>
              <w:spacing w:line="4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9718549" w14:textId="2ABF7B2A" w:rsidR="004D047A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 指導者と同じ場合は同上とする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78533" w14:textId="77777777" w:rsidR="004D047A" w:rsidRPr="00B97708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9FB40D4" w14:textId="77777777" w:rsidR="004D047A" w:rsidRDefault="004D047A" w:rsidP="006C3CF5">
            <w:pPr>
              <w:widowControl/>
              <w:spacing w:line="440" w:lineRule="exac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0313093B" w14:textId="776F299E" w:rsidR="004D047A" w:rsidRPr="004D047A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※ </w:t>
            </w:r>
            <w:r w:rsidR="00F75864">
              <w:rPr>
                <w:rFonts w:ascii="UD デジタル 教科書体 NP-R" w:eastAsia="UD デジタル 教科書体 NP-R" w:hint="eastAsia"/>
                <w:sz w:val="16"/>
                <w:szCs w:val="16"/>
              </w:rPr>
              <w:t>上記学校内の連絡教員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名を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必ず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記入</w:t>
            </w:r>
            <w:r w:rsidR="00F75864">
              <w:rPr>
                <w:rFonts w:ascii="UD デジタル 教科書体 NP-R" w:eastAsia="UD デジタル 教科書体 NP-R" w:hint="eastAsia"/>
                <w:sz w:val="16"/>
                <w:szCs w:val="16"/>
              </w:rPr>
              <w:t>すること</w:t>
            </w:r>
          </w:p>
        </w:tc>
      </w:tr>
      <w:tr w:rsidR="006C3CF5" w:rsidRPr="005F28EF" w14:paraId="3BEF3172" w14:textId="2CD9C4B0" w:rsidTr="00225681">
        <w:trPr>
          <w:trHeight w:val="598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68A784" w14:textId="2A2200CA" w:rsidR="006C3CF5" w:rsidRPr="005F28EF" w:rsidRDefault="006C3CF5" w:rsidP="009E619C">
            <w:pPr>
              <w:spacing w:line="520" w:lineRule="exact"/>
              <w:ind w:left="113" w:right="113" w:firstLineChars="100" w:firstLine="240"/>
              <w:jc w:val="center"/>
              <w:rPr>
                <w:rFonts w:ascii="UD デジタル 教科書体 NP-R" w:eastAsia="UD デジタル 教科書体 NP-R"/>
              </w:rPr>
            </w:pPr>
            <w:r w:rsidRPr="009E619C">
              <w:rPr>
                <w:rFonts w:ascii="UD デジタル 教科書体 NP-R" w:eastAsia="UD デジタル 教科書体 NP-R" w:hint="eastAsia"/>
                <w:sz w:val="24"/>
                <w:szCs w:val="28"/>
              </w:rPr>
              <w:t>共　 同　 研　 究　 者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21777FB2" w14:textId="108BA06F" w:rsidR="006C3CF5" w:rsidRPr="005F28EF" w:rsidRDefault="006C3CF5" w:rsidP="009E619C">
            <w:pPr>
              <w:ind w:leftChars="-70" w:left="-147" w:rightChars="-44" w:right="-92"/>
              <w:jc w:val="center"/>
              <w:rPr>
                <w:rFonts w:ascii="UD デジタル 教科書体 NP-R" w:eastAsia="UD デジタル 教科書体 NP-R"/>
              </w:rPr>
            </w:pPr>
            <w:r w:rsidRPr="005F28EF">
              <w:rPr>
                <w:rFonts w:ascii="UD デジタル 教科書体 NP-R" w:eastAsia="UD デジタル 教科書体 NP-R" w:hint="eastAsia"/>
              </w:rPr>
              <w:t>学年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DDC00C5" w14:textId="2340CB37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2F4EFC">
              <w:rPr>
                <w:rFonts w:ascii="UD デジタル 教科書体 NP-R" w:eastAsia="UD デジタル 教科書体 NP-R"/>
                <w:spacing w:val="285"/>
                <w:kern w:val="0"/>
                <w:fitText w:val="1050" w:id="-100847308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sz w:val="14"/>
                      <w:fitText w:val="1050" w:id="-1008473088"/>
                    </w:rPr>
                    <w:t>ふりがな</w:t>
                  </w:r>
                </w:rt>
                <w:rubyBase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fitText w:val="1050" w:id="-1008473088"/>
                    </w:rPr>
                    <w:t>氏</w:t>
                  </w:r>
                  <w:r w:rsidR="006C3CF5" w:rsidRPr="002F4EFC">
                    <w:rPr>
                      <w:rFonts w:ascii="UD デジタル 教科書体 NP-R" w:eastAsia="UD デジタル 教科書体 NP-R"/>
                      <w:spacing w:val="30"/>
                      <w:kern w:val="0"/>
                      <w:fitText w:val="1050" w:id="-1008473088"/>
                    </w:rPr>
                    <w:t>名</w:t>
                  </w:r>
                </w:rubyBase>
              </w:ruby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06CDD4" w14:textId="7B9EFCF8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5F28EF">
              <w:rPr>
                <w:rFonts w:ascii="UD デジタル 教科書体 NP-R" w:eastAsia="UD デジタル 教科書体 NP-R" w:hint="eastAsia"/>
              </w:rPr>
              <w:t>学年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B54E7" w14:textId="2F7B6AEB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2F4EFC">
              <w:rPr>
                <w:rFonts w:ascii="UD デジタル 教科書体 NP-R" w:eastAsia="UD デジタル 教科書体 NP-R"/>
                <w:spacing w:val="285"/>
                <w:kern w:val="0"/>
                <w:fitText w:val="1050" w:id="-100847232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sz w:val="14"/>
                      <w:fitText w:val="1050" w:id="-1008472320"/>
                    </w:rPr>
                    <w:t>ふりがな</w:t>
                  </w:r>
                </w:rt>
                <w:rubyBase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fitText w:val="1050" w:id="-1008472320"/>
                    </w:rPr>
                    <w:t>氏</w:t>
                  </w:r>
                  <w:r w:rsidR="006C3CF5" w:rsidRPr="002F4EFC">
                    <w:rPr>
                      <w:rFonts w:ascii="UD デジタル 教科書体 NP-R" w:eastAsia="UD デジタル 教科書体 NP-R"/>
                      <w:spacing w:val="30"/>
                      <w:kern w:val="0"/>
                      <w:fitText w:val="1050" w:id="-1008472320"/>
                    </w:rPr>
                    <w:t>名</w:t>
                  </w:r>
                </w:rubyBase>
              </w:ruby>
            </w:r>
          </w:p>
        </w:tc>
      </w:tr>
      <w:tr w:rsidR="006C3CF5" w:rsidRPr="005F28EF" w14:paraId="025B4CF2" w14:textId="49885F30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04AC3F65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5F08A9E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2D6A77E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14:paraId="06312E6B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88D9B" w14:textId="660FC624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62669E0B" w14:textId="235D7694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934AC17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34BAB670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79F5B67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05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ADBCA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37AD5B1B" w14:textId="3EF2F08A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1112E2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2B237D2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0B863BB6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880D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2B08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11AA8C37" w14:textId="78AD42C9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65E03868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65E0E15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7F30E41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B19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80046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7C8CF5E9" w14:textId="19BBD1AC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88B18FA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4B49F1CE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6ECE548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61B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7613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61E7EF1D" w14:textId="6E8B4C36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D95B67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6386FDF3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4CC94EF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305D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7A6A2" w14:textId="15583D5F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907E98" w:rsidRPr="005F28EF" w14:paraId="34DACA97" w14:textId="77777777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9E4312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F7FC961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5D5EC9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42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BE49" w14:textId="5B8DAFD2" w:rsidR="00907E98" w:rsidRPr="005F28EF" w:rsidRDefault="00907E98" w:rsidP="00907E98">
            <w:pPr>
              <w:jc w:val="center"/>
              <w:rPr>
                <w:rFonts w:ascii="UD デジタル 教科書体 NP-R" w:eastAsia="UD デジタル 教科書体 NP-R"/>
              </w:rPr>
            </w:pPr>
            <w:r w:rsidRPr="00907E98">
              <w:rPr>
                <w:rFonts w:ascii="UD デジタル 教科書体 NP-R" w:eastAsia="UD デジタル 教科書体 NP-R" w:hint="eastAsia"/>
                <w:sz w:val="24"/>
                <w:szCs w:val="28"/>
              </w:rPr>
              <w:t>合計　　　人</w:t>
            </w:r>
          </w:p>
        </w:tc>
      </w:tr>
    </w:tbl>
    <w:p w14:paraId="0ED3C74F" w14:textId="77777777" w:rsidR="00784D40" w:rsidRDefault="00784D40" w:rsidP="00D0762C">
      <w:pPr>
        <w:spacing w:line="12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Sect="00DC0FCC">
      <w:headerReference w:type="default" r:id="rId7"/>
      <w:pgSz w:w="11906" w:h="16838" w:code="9"/>
      <w:pgMar w:top="851" w:right="1304" w:bottom="851" w:left="1304" w:header="284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A4A3" w14:textId="77777777" w:rsidR="00862401" w:rsidRDefault="00862401" w:rsidP="00F302EE">
      <w:r>
        <w:separator/>
      </w:r>
    </w:p>
  </w:endnote>
  <w:endnote w:type="continuationSeparator" w:id="0">
    <w:p w14:paraId="2550C02B" w14:textId="77777777" w:rsidR="00862401" w:rsidRDefault="00862401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8589" w14:textId="77777777" w:rsidR="00862401" w:rsidRDefault="00862401" w:rsidP="00F302EE">
      <w:r>
        <w:separator/>
      </w:r>
    </w:p>
  </w:footnote>
  <w:footnote w:type="continuationSeparator" w:id="0">
    <w:p w14:paraId="738EA5B7" w14:textId="77777777" w:rsidR="00862401" w:rsidRDefault="00862401" w:rsidP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9C7" w14:textId="70E06DD9" w:rsidR="00DC0FCC" w:rsidRPr="00DC0FCC" w:rsidRDefault="00DC0FCC" w:rsidP="00DC0FCC">
    <w:pPr>
      <w:pStyle w:val="a4"/>
      <w:jc w:val="right"/>
      <w:rPr>
        <w:rFonts w:ascii="ＭＳ Ｐゴシック" w:eastAsia="ＭＳ Ｐゴシック" w:hAnsi="ＭＳ Ｐゴシック"/>
        <w:b/>
        <w:bCs/>
        <w:sz w:val="28"/>
        <w:szCs w:val="32"/>
        <w:bdr w:val="single" w:sz="4" w:space="0" w:color="auto"/>
      </w:rPr>
    </w:pPr>
    <w:r w:rsidRPr="00DC0FCC">
      <w:rPr>
        <w:rFonts w:ascii="ＭＳ Ｐゴシック" w:eastAsia="ＭＳ Ｐゴシック" w:hAnsi="ＭＳ Ｐゴシック" w:hint="eastAsia"/>
        <w:b/>
        <w:bCs/>
        <w:sz w:val="28"/>
        <w:szCs w:val="32"/>
        <w:bdr w:val="single" w:sz="4" w:space="0" w:color="auto"/>
      </w:rPr>
      <w:t>新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F55A5"/>
    <w:rsid w:val="00123397"/>
    <w:rsid w:val="00171A54"/>
    <w:rsid w:val="00192AF6"/>
    <w:rsid w:val="001A5D5A"/>
    <w:rsid w:val="001C09FF"/>
    <w:rsid w:val="001E680A"/>
    <w:rsid w:val="00225681"/>
    <w:rsid w:val="00257EDE"/>
    <w:rsid w:val="00277994"/>
    <w:rsid w:val="002A7AAC"/>
    <w:rsid w:val="002E3DA8"/>
    <w:rsid w:val="002F4EFC"/>
    <w:rsid w:val="003167DC"/>
    <w:rsid w:val="00322411"/>
    <w:rsid w:val="003357D0"/>
    <w:rsid w:val="003F7FD0"/>
    <w:rsid w:val="004152D0"/>
    <w:rsid w:val="00490F4B"/>
    <w:rsid w:val="004C4879"/>
    <w:rsid w:val="004D0043"/>
    <w:rsid w:val="004D047A"/>
    <w:rsid w:val="004E7AE9"/>
    <w:rsid w:val="00503788"/>
    <w:rsid w:val="00521961"/>
    <w:rsid w:val="005976F9"/>
    <w:rsid w:val="005A137E"/>
    <w:rsid w:val="005F28EF"/>
    <w:rsid w:val="00642E6D"/>
    <w:rsid w:val="00694A2A"/>
    <w:rsid w:val="00695565"/>
    <w:rsid w:val="006C3CF5"/>
    <w:rsid w:val="006C508E"/>
    <w:rsid w:val="006F3E9D"/>
    <w:rsid w:val="00735E5E"/>
    <w:rsid w:val="00750497"/>
    <w:rsid w:val="00762252"/>
    <w:rsid w:val="007744E8"/>
    <w:rsid w:val="00784D40"/>
    <w:rsid w:val="007D7F91"/>
    <w:rsid w:val="00800C7A"/>
    <w:rsid w:val="00827353"/>
    <w:rsid w:val="00830E45"/>
    <w:rsid w:val="008362F7"/>
    <w:rsid w:val="0083673D"/>
    <w:rsid w:val="00855D5A"/>
    <w:rsid w:val="00860151"/>
    <w:rsid w:val="00862401"/>
    <w:rsid w:val="008C31C4"/>
    <w:rsid w:val="008D4AD2"/>
    <w:rsid w:val="008F1EA4"/>
    <w:rsid w:val="00907E98"/>
    <w:rsid w:val="009E339A"/>
    <w:rsid w:val="009E4392"/>
    <w:rsid w:val="009E619C"/>
    <w:rsid w:val="00A22147"/>
    <w:rsid w:val="00A24B5D"/>
    <w:rsid w:val="00A47713"/>
    <w:rsid w:val="00A6346F"/>
    <w:rsid w:val="00A63DE3"/>
    <w:rsid w:val="00A91485"/>
    <w:rsid w:val="00A94AB9"/>
    <w:rsid w:val="00B82EE9"/>
    <w:rsid w:val="00B92825"/>
    <w:rsid w:val="00B97708"/>
    <w:rsid w:val="00BD286D"/>
    <w:rsid w:val="00C27DDE"/>
    <w:rsid w:val="00C83467"/>
    <w:rsid w:val="00CD5D60"/>
    <w:rsid w:val="00D0762C"/>
    <w:rsid w:val="00D23008"/>
    <w:rsid w:val="00D31BA5"/>
    <w:rsid w:val="00D32EE1"/>
    <w:rsid w:val="00D94362"/>
    <w:rsid w:val="00DC0FCC"/>
    <w:rsid w:val="00DE2951"/>
    <w:rsid w:val="00DE4590"/>
    <w:rsid w:val="00E86B87"/>
    <w:rsid w:val="00ED428A"/>
    <w:rsid w:val="00EE57BA"/>
    <w:rsid w:val="00F15BBE"/>
    <w:rsid w:val="00F302EE"/>
    <w:rsid w:val="00F520AA"/>
    <w:rsid w:val="00F75864"/>
    <w:rsid w:val="00F84949"/>
    <w:rsid w:val="00FA0B89"/>
    <w:rsid w:val="00FB0AC8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8</cp:revision>
  <cp:lastPrinted>2026-03-03T06:35:00Z</cp:lastPrinted>
  <dcterms:created xsi:type="dcterms:W3CDTF">2026-01-28T06:49:00Z</dcterms:created>
  <dcterms:modified xsi:type="dcterms:W3CDTF">2026-03-03T06:35:00Z</dcterms:modified>
</cp:coreProperties>
</file>